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A36" w:rsidRPr="00590A36" w:rsidRDefault="00590A36" w:rsidP="00590A36">
      <w:pPr>
        <w:rPr>
          <w:rFonts w:cstheme="minorHAnsi"/>
          <w:b/>
          <w:sz w:val="28"/>
        </w:rPr>
      </w:pPr>
      <w:r w:rsidRPr="00590A36">
        <w:rPr>
          <w:rFonts w:cstheme="minorHAnsi"/>
          <w:b/>
          <w:sz w:val="28"/>
        </w:rPr>
        <w:t>Oversikt over trenere og utøvere i hver g</w:t>
      </w:r>
      <w:r w:rsidR="00775E5C">
        <w:rPr>
          <w:rFonts w:cstheme="minorHAnsi"/>
          <w:b/>
          <w:sz w:val="28"/>
        </w:rPr>
        <w:t>ruppe miljøsamling Saariselka 9</w:t>
      </w:r>
      <w:r w:rsidRPr="00590A36">
        <w:rPr>
          <w:rFonts w:cstheme="minorHAnsi"/>
          <w:b/>
          <w:sz w:val="28"/>
        </w:rPr>
        <w:t>-1</w:t>
      </w:r>
      <w:r w:rsidR="00775E5C">
        <w:rPr>
          <w:rFonts w:cstheme="minorHAnsi"/>
          <w:b/>
          <w:sz w:val="28"/>
        </w:rPr>
        <w:t>1</w:t>
      </w:r>
      <w:r w:rsidRPr="00590A36">
        <w:rPr>
          <w:rFonts w:cstheme="minorHAnsi"/>
          <w:b/>
          <w:sz w:val="28"/>
        </w:rPr>
        <w:t>.november 201</w:t>
      </w:r>
      <w:r w:rsidR="00775E5C">
        <w:rPr>
          <w:rFonts w:cstheme="minorHAnsi"/>
          <w:b/>
          <w:sz w:val="28"/>
        </w:rPr>
        <w:t>8</w:t>
      </w:r>
    </w:p>
    <w:p w:rsidR="00590A36" w:rsidRDefault="00590A36" w:rsidP="002C55AA">
      <w:pPr>
        <w:spacing w:after="0"/>
        <w:rPr>
          <w:rFonts w:cstheme="minorHAnsi"/>
          <w:b/>
        </w:rPr>
      </w:pPr>
      <w:r w:rsidRPr="001D5833">
        <w:rPr>
          <w:rFonts w:cstheme="minorHAnsi"/>
          <w:b/>
        </w:rPr>
        <w:t>Gruppe 1: 11-</w:t>
      </w:r>
      <w:r w:rsidR="00C00196">
        <w:rPr>
          <w:rFonts w:cstheme="minorHAnsi"/>
          <w:b/>
        </w:rPr>
        <w:t xml:space="preserve">12 </w:t>
      </w:r>
      <w:r w:rsidRPr="001D5833">
        <w:rPr>
          <w:rFonts w:cstheme="minorHAnsi"/>
          <w:b/>
        </w:rPr>
        <w:t>år jenter og gutter:</w:t>
      </w:r>
      <w:r w:rsidR="00425C58">
        <w:rPr>
          <w:rFonts w:cstheme="minorHAnsi"/>
          <w:b/>
        </w:rPr>
        <w:t xml:space="preserve"> (</w:t>
      </w:r>
      <w:r w:rsidR="001F6624">
        <w:rPr>
          <w:rFonts w:cstheme="minorHAnsi"/>
          <w:b/>
        </w:rPr>
        <w:t>2</w:t>
      </w:r>
      <w:r w:rsidR="003F3185">
        <w:rPr>
          <w:rFonts w:cstheme="minorHAnsi"/>
          <w:b/>
        </w:rPr>
        <w:t>1</w:t>
      </w:r>
      <w:r w:rsidR="00775E5C">
        <w:rPr>
          <w:rFonts w:cstheme="minorHAnsi"/>
          <w:b/>
        </w:rPr>
        <w:t xml:space="preserve"> utøvere) </w:t>
      </w: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842"/>
        <w:gridCol w:w="2552"/>
        <w:gridCol w:w="2268"/>
        <w:gridCol w:w="281"/>
        <w:gridCol w:w="960"/>
        <w:gridCol w:w="960"/>
      </w:tblGrid>
      <w:tr w:rsidR="00C41DB0" w:rsidRPr="00390CE6" w:rsidTr="00B241E3">
        <w:trPr>
          <w:trHeight w:val="25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C41DB0" w:rsidRDefault="00C41DB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Mere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C41DB0" w:rsidRDefault="00C41DB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Haugsn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C41DB0" w:rsidRDefault="00C41DB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Båtsfjord </w:t>
            </w:r>
            <w:proofErr w:type="spellStart"/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B0" w:rsidRPr="00C41DB0" w:rsidRDefault="00C41DB0" w:rsidP="00C41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Hovedt</w:t>
            </w:r>
            <w:proofErr w:type="spellStart"/>
            <w:r w:rsidR="00F3377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rener</w:t>
            </w:r>
            <w:proofErr w:type="spellEnd"/>
            <w:r w:rsidR="00F3377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B0" w:rsidRPr="00390CE6" w:rsidRDefault="00C41DB0" w:rsidP="00C41DB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B0" w:rsidRPr="00390CE6" w:rsidRDefault="00C41DB0" w:rsidP="00C41D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B0" w:rsidRPr="00390CE6" w:rsidRDefault="00C41DB0" w:rsidP="00C41D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F33770" w:rsidRPr="00390CE6" w:rsidTr="00B241E3">
        <w:trPr>
          <w:trHeight w:val="25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Hild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Michels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K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0" w:rsidRPr="00C41DB0" w:rsidRDefault="00351D2B" w:rsidP="00C41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Hovedtrener</w:t>
            </w:r>
          </w:p>
        </w:tc>
        <w:tc>
          <w:tcPr>
            <w:tcW w:w="281" w:type="dxa"/>
            <w:noWrap/>
          </w:tcPr>
          <w:p w:rsidR="00F33770" w:rsidRPr="00390CE6" w:rsidRDefault="00F33770" w:rsidP="00C41DB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70" w:rsidRPr="00390CE6" w:rsidRDefault="00F33770" w:rsidP="00C41D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70" w:rsidRPr="00390CE6" w:rsidRDefault="00F33770" w:rsidP="00C41D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F33770" w:rsidRPr="00A728CC" w:rsidTr="00C41DB0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Hans Henrik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Kristians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C41D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Polarstjernen I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0" w:rsidRPr="00C41DB0" w:rsidRDefault="00F33770" w:rsidP="00C41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Trener </w:t>
            </w:r>
          </w:p>
        </w:tc>
      </w:tr>
      <w:tr w:rsidR="00F33770" w:rsidRPr="00A728CC" w:rsidTr="002C0754">
        <w:trPr>
          <w:gridAfter w:val="2"/>
          <w:wAfter w:w="1920" w:type="dxa"/>
          <w:trHeight w:val="25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Svei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Reiers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Polarstjern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0" w:rsidRPr="00C41DB0" w:rsidRDefault="00F33770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Trener </w:t>
            </w:r>
          </w:p>
        </w:tc>
        <w:tc>
          <w:tcPr>
            <w:tcW w:w="281" w:type="dxa"/>
          </w:tcPr>
          <w:p w:rsidR="00F33770" w:rsidRPr="00390CE6" w:rsidRDefault="00F33770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</w:tr>
      <w:tr w:rsidR="00F33770" w:rsidRPr="00A728CC" w:rsidTr="004612AF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Alexan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Brun-Fløgst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70" w:rsidRPr="00C41DB0" w:rsidRDefault="00F33770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Polartjer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770" w:rsidRPr="00C41DB0" w:rsidRDefault="00F33770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</w:tr>
      <w:tr w:rsidR="003F3185" w:rsidRPr="00390CE6" w:rsidTr="00126F0A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C41DB0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ohan Niil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C41DB0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Aaspro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C41DB0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C41DB0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185" w:rsidRPr="00390CE6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3F3185" w:rsidRPr="00390CE6" w:rsidTr="00B241E3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 xml:space="preserve">Eli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Petter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3F3185" w:rsidRPr="00390CE6" w:rsidTr="00126F0A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ngvar Derv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ohan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Forsø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185" w:rsidRPr="00390CE6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3F3185" w:rsidRPr="00390CE6" w:rsidTr="00126F0A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Vemu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Petter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  <w:tc>
          <w:tcPr>
            <w:tcW w:w="281" w:type="dxa"/>
            <w:noWrap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3F3185" w:rsidRPr="00390CE6" w:rsidTr="004612AF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 xml:space="preserve">Patrick Salm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Be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  <w:tc>
          <w:tcPr>
            <w:tcW w:w="281" w:type="dxa"/>
            <w:noWrap/>
            <w:hideMark/>
          </w:tcPr>
          <w:p w:rsidR="003F3185" w:rsidRPr="00390CE6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85" w:rsidRPr="00390CE6" w:rsidRDefault="003F3185" w:rsidP="00F3377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nb-NO"/>
              </w:rPr>
            </w:pPr>
          </w:p>
        </w:tc>
      </w:tr>
      <w:tr w:rsidR="003F3185" w:rsidRPr="00390CE6" w:rsidTr="009D3B1B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 xml:space="preserve">Fredrik Sage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Michel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</w:tr>
      <w:tr w:rsidR="003F3185" w:rsidRPr="00390CE6" w:rsidTr="00DB268C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 xml:space="preserve">Aro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Vinterd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</w:tr>
      <w:tr w:rsidR="003F3185" w:rsidRPr="00390CE6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 xml:space="preserve">Håge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B Øvergaar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</w:tr>
      <w:tr w:rsidR="003F3185" w:rsidRPr="00774B59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Calibri" w:hAnsi="Calibri" w:cs="Calibri"/>
              </w:rPr>
              <w:t>Troy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Calibri" w:hAnsi="Calibri" w:cs="Calibri"/>
              </w:rPr>
              <w:t>Økland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Båttsfjord 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1</w:t>
            </w:r>
          </w:p>
        </w:tc>
      </w:tr>
      <w:tr w:rsidR="003F3185" w:rsidRPr="00774B59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 xml:space="preserve">Tirill Pederse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Hageru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1</w:t>
            </w:r>
          </w:p>
        </w:tc>
      </w:tr>
      <w:tr w:rsidR="003F3185" w:rsidRPr="00774B59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Jana S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Gulsru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185" w:rsidRPr="003F3185" w:rsidRDefault="003F3185" w:rsidP="00F3377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185" w:rsidRPr="003F3185" w:rsidRDefault="003F3185" w:rsidP="00F33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1</w:t>
            </w:r>
          </w:p>
        </w:tc>
      </w:tr>
      <w:tr w:rsidR="00F0140B" w:rsidRPr="00774B59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Ibe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Myr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Sandnes 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1</w:t>
            </w:r>
          </w:p>
        </w:tc>
      </w:tr>
      <w:tr w:rsidR="00F0140B" w:rsidRPr="00B241E3" w:rsidTr="00B46E99">
        <w:trPr>
          <w:gridAfter w:val="2"/>
          <w:wAfter w:w="1920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Krist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Bernhard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Polarstjer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2</w:t>
            </w:r>
          </w:p>
        </w:tc>
        <w:tc>
          <w:tcPr>
            <w:tcW w:w="281" w:type="dxa"/>
          </w:tcPr>
          <w:p w:rsidR="00F0140B" w:rsidRPr="00390CE6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</w:p>
        </w:tc>
      </w:tr>
      <w:tr w:rsidR="00F0140B" w:rsidRPr="00A31772" w:rsidTr="00A31772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im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Polarstjer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G12</w:t>
            </w:r>
          </w:p>
        </w:tc>
      </w:tr>
      <w:tr w:rsidR="00F0140B" w:rsidRPr="00390CE6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Alexan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Kristian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Polarstjer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2</w:t>
            </w:r>
          </w:p>
        </w:tc>
      </w:tr>
      <w:tr w:rsidR="00F0140B" w:rsidRPr="00390CE6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Johan </w:t>
            </w:r>
            <w:proofErr w:type="spellStart"/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aril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eiers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Polarstjer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2</w:t>
            </w:r>
          </w:p>
        </w:tc>
      </w:tr>
      <w:tr w:rsidR="00F0140B" w:rsidRPr="00390CE6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 xml:space="preserve">Kristi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hAnsi="Arial" w:cs="Arial"/>
                <w:sz w:val="20"/>
                <w:szCs w:val="20"/>
              </w:rPr>
              <w:t>Wiik-W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Vadsø skiklub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F3185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2</w:t>
            </w:r>
          </w:p>
        </w:tc>
      </w:tr>
      <w:tr w:rsidR="00F0140B" w:rsidRPr="00390CE6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 xml:space="preserve">Od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Mietinen-Lindbac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3F3185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Polarstjer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3F3185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2</w:t>
            </w:r>
          </w:p>
        </w:tc>
      </w:tr>
      <w:tr w:rsidR="00F0140B" w:rsidRPr="00AA7F4A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B241E3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A31772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ul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B241E3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A31772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Solbakk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B241E3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A31772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Nordl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B241E3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A31772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2</w:t>
            </w:r>
          </w:p>
        </w:tc>
      </w:tr>
      <w:tr w:rsidR="00F0140B" w:rsidRPr="00390CE6" w:rsidTr="00B241E3">
        <w:trPr>
          <w:gridAfter w:val="3"/>
          <w:wAfter w:w="2201" w:type="dxa"/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B241E3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Vårin 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B241E3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augs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0B" w:rsidRPr="00B241E3" w:rsidRDefault="00F0140B" w:rsidP="00F0140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Båtsfjord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0B" w:rsidRPr="00B241E3" w:rsidRDefault="00F0140B" w:rsidP="00F0140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2</w:t>
            </w:r>
          </w:p>
        </w:tc>
      </w:tr>
    </w:tbl>
    <w:p w:rsidR="00211145" w:rsidRDefault="00211145" w:rsidP="002C55AA">
      <w:pPr>
        <w:spacing w:after="0"/>
        <w:rPr>
          <w:rFonts w:cstheme="minorHAnsi"/>
          <w:b/>
        </w:rPr>
      </w:pPr>
    </w:p>
    <w:p w:rsidR="00B241E3" w:rsidRDefault="00B241E3" w:rsidP="002C55AA">
      <w:pPr>
        <w:spacing w:after="0"/>
        <w:rPr>
          <w:rFonts w:cstheme="minorHAnsi"/>
          <w:b/>
        </w:rPr>
      </w:pPr>
    </w:p>
    <w:p w:rsidR="00B241E3" w:rsidRDefault="00B241E3" w:rsidP="002C55AA">
      <w:pPr>
        <w:spacing w:after="0"/>
        <w:rPr>
          <w:rFonts w:cstheme="minorHAnsi"/>
          <w:b/>
        </w:rPr>
      </w:pPr>
    </w:p>
    <w:p w:rsidR="00B241E3" w:rsidRDefault="00B241E3" w:rsidP="002C55AA">
      <w:pPr>
        <w:spacing w:after="0"/>
        <w:rPr>
          <w:rFonts w:cstheme="minorHAnsi"/>
          <w:b/>
        </w:rPr>
      </w:pPr>
    </w:p>
    <w:p w:rsidR="00C41DB0" w:rsidRDefault="00C41DB0" w:rsidP="002C55AA">
      <w:pPr>
        <w:spacing w:after="0"/>
        <w:rPr>
          <w:rFonts w:cstheme="minorHAnsi"/>
          <w:b/>
        </w:rPr>
      </w:pPr>
    </w:p>
    <w:p w:rsidR="00C41DB0" w:rsidRDefault="00C41DB0" w:rsidP="002C55AA">
      <w:pPr>
        <w:spacing w:after="0"/>
        <w:rPr>
          <w:rFonts w:cstheme="minorHAnsi"/>
          <w:b/>
        </w:rPr>
      </w:pPr>
    </w:p>
    <w:p w:rsidR="00C41DB0" w:rsidRDefault="00C41DB0" w:rsidP="002C55AA">
      <w:pPr>
        <w:spacing w:after="0"/>
        <w:rPr>
          <w:rFonts w:cstheme="minorHAnsi"/>
          <w:b/>
        </w:rPr>
      </w:pPr>
    </w:p>
    <w:p w:rsidR="00B241E3" w:rsidRDefault="00B241E3" w:rsidP="002C55AA">
      <w:pPr>
        <w:spacing w:after="0"/>
        <w:rPr>
          <w:rFonts w:cstheme="minorHAnsi"/>
          <w:b/>
        </w:rPr>
      </w:pPr>
    </w:p>
    <w:p w:rsidR="00590A36" w:rsidRDefault="00C00196" w:rsidP="002C55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uppe 2</w:t>
      </w:r>
      <w:r w:rsidR="005076EA">
        <w:rPr>
          <w:rFonts w:cstheme="minorHAnsi"/>
          <w:b/>
        </w:rPr>
        <w:t>: 13-14 år gutter</w:t>
      </w:r>
      <w:r w:rsidR="00590A36">
        <w:rPr>
          <w:rFonts w:cstheme="minorHAnsi"/>
          <w:b/>
        </w:rPr>
        <w:t>:</w:t>
      </w:r>
      <w:r w:rsidR="00FA3A06">
        <w:rPr>
          <w:rFonts w:cstheme="minorHAnsi"/>
          <w:b/>
        </w:rPr>
        <w:t xml:space="preserve"> (1</w:t>
      </w:r>
      <w:r w:rsidR="00386C5C">
        <w:rPr>
          <w:rFonts w:cstheme="minorHAnsi"/>
          <w:b/>
        </w:rPr>
        <w:t>6</w:t>
      </w:r>
      <w:r w:rsidR="00775E5C">
        <w:rPr>
          <w:rFonts w:cstheme="minorHAnsi"/>
          <w:b/>
        </w:rPr>
        <w:t xml:space="preserve"> utøvere)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800"/>
        <w:gridCol w:w="2467"/>
        <w:gridCol w:w="2127"/>
      </w:tblGrid>
      <w:tr w:rsidR="00590A36" w:rsidRPr="001F58A3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C41DB0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proofErr w:type="spellStart"/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Piera</w:t>
            </w:r>
            <w:proofErr w:type="spellEnd"/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C41DB0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Tobiassen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C41DB0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IL </w:t>
            </w:r>
            <w:proofErr w:type="spellStart"/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Ila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36" w:rsidRPr="00C41DB0" w:rsidRDefault="00B241E3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Hovedt</w:t>
            </w:r>
            <w:proofErr w:type="spellStart"/>
            <w:r w:rsidR="005E2B3E"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rener</w:t>
            </w:r>
            <w:proofErr w:type="spellEnd"/>
            <w:r w:rsidR="005E2B3E"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241E3" w:rsidRPr="001F58A3" w:rsidTr="00125E4B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FA3A06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Jonas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FA3A06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proofErr w:type="spellStart"/>
            <w:r w:rsidRPr="00FA3A06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Gulsrud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FA3A06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E3" w:rsidRPr="00FA3A06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FA3A06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Trener</w:t>
            </w:r>
          </w:p>
        </w:tc>
      </w:tr>
      <w:tr w:rsidR="00B241E3" w:rsidRPr="001F58A3" w:rsidTr="00125E4B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C41DB0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Svein Run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C41DB0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Hansen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C41DB0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Vadsø S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E3" w:rsidRPr="00C41DB0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C41DB0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Trener </w:t>
            </w:r>
          </w:p>
        </w:tc>
      </w:tr>
      <w:tr w:rsidR="00B241E3" w:rsidRPr="00A728CC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Iver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Thu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Petterson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IL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a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E3" w:rsidRPr="00B241E3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B241E3" w:rsidRPr="00A728CC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Mari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Bernhards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Polarstjern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E3" w:rsidRPr="00B241E3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B241E3" w:rsidRPr="00A728CC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Tobia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tegavik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E3" w:rsidRPr="00B241E3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B241E3" w:rsidRPr="00A728CC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Hans Håk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ystrøm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Vadsø skiklub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E3" w:rsidRPr="00B241E3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B241E3" w:rsidRPr="00A728CC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FA3A06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amuel Er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FA3A06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ar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FA3A06" w:rsidRDefault="00B241E3" w:rsidP="00B241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E3" w:rsidRPr="00FA3A06" w:rsidRDefault="00B241E3" w:rsidP="00B241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386C5C" w:rsidRPr="00A728CC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Nils </w:t>
            </w:r>
            <w:proofErr w:type="spellStart"/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ovn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aup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C5C" w:rsidRPr="00FA3A06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4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avn Mati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ulsrud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5C" w:rsidRPr="00FA3A06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Nicola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mith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B241E3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Nikit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Møllerse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B241E3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Marti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trø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C5C" w:rsidRPr="00B241E3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ansen-Lind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Vadsø skiklub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B241E3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erman Andre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ystrøm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B241E3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Vadsø skiklub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B241E3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ul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Onseng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Vadsø skiklub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FA3A06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  <w:bookmarkStart w:id="0" w:name="_GoBack"/>
        <w:bookmarkEnd w:id="0"/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Alexan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asmuss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FA3A06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386C5C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Christia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386C5C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Norvang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C5C" w:rsidRPr="00FA3A06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3</w:t>
            </w:r>
          </w:p>
        </w:tc>
      </w:tr>
      <w:tr w:rsidR="00386C5C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Mihkkal</w:t>
            </w:r>
            <w:proofErr w:type="spellEnd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Áigin</w:t>
            </w:r>
            <w:proofErr w:type="spellEnd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avo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5C" w:rsidRPr="00FA3A06" w:rsidRDefault="00386C5C" w:rsidP="00386C5C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Nordl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5C" w:rsidRPr="00FA3A06" w:rsidRDefault="00386C5C" w:rsidP="00386C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G1</w:t>
            </w:r>
            <w:r w:rsidRPr="00FA3A06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</w:tbl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812548" w:rsidRDefault="00812548" w:rsidP="002C55AA">
      <w:pPr>
        <w:spacing w:after="0"/>
        <w:rPr>
          <w:rFonts w:cstheme="minorHAnsi"/>
          <w:b/>
        </w:rPr>
      </w:pPr>
    </w:p>
    <w:p w:rsidR="00590A36" w:rsidRDefault="00C00196" w:rsidP="002C55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uppe 3</w:t>
      </w:r>
      <w:r w:rsidR="00590A36" w:rsidRPr="008B792A">
        <w:rPr>
          <w:rFonts w:cstheme="minorHAnsi"/>
          <w:b/>
        </w:rPr>
        <w:t>: 13-14 år jenter</w:t>
      </w:r>
      <w:r w:rsidR="00590A36">
        <w:rPr>
          <w:rFonts w:cstheme="minorHAnsi"/>
          <w:b/>
        </w:rPr>
        <w:t>:</w:t>
      </w:r>
      <w:r w:rsidR="00775E5C">
        <w:rPr>
          <w:rFonts w:cstheme="minorHAnsi"/>
          <w:b/>
        </w:rPr>
        <w:t xml:space="preserve"> (1</w:t>
      </w:r>
      <w:r w:rsidR="00DC1058">
        <w:rPr>
          <w:rFonts w:cstheme="minorHAnsi"/>
          <w:b/>
        </w:rPr>
        <w:t>2</w:t>
      </w:r>
      <w:r w:rsidR="00775E5C">
        <w:rPr>
          <w:rFonts w:cstheme="minorHAnsi"/>
          <w:b/>
        </w:rPr>
        <w:t xml:space="preserve"> utøvere) 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800"/>
        <w:gridCol w:w="2467"/>
        <w:gridCol w:w="2127"/>
      </w:tblGrid>
      <w:tr w:rsidR="00590A36" w:rsidRPr="00A22419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6008A1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Trin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6008A1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>Sæterne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6008A1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Sandnes Il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36" w:rsidRPr="006008A1" w:rsidRDefault="005E2B3E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eastAsia="nb-NO"/>
              </w:rPr>
              <w:t xml:space="preserve">Hovedtrener </w:t>
            </w:r>
          </w:p>
        </w:tc>
      </w:tr>
      <w:tr w:rsidR="00C41DB0" w:rsidRPr="00A22419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6008A1" w:rsidRDefault="00834DA8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Ine Marie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6008A1" w:rsidRDefault="00834DA8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Porsanger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6008A1" w:rsidRDefault="000A29EB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Il Ilar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B0" w:rsidRPr="006008A1" w:rsidRDefault="00C41DB0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Trener</w:t>
            </w:r>
          </w:p>
        </w:tc>
      </w:tr>
      <w:tr w:rsidR="00C41DB0" w:rsidRPr="00A22419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6008A1" w:rsidRDefault="00C41DB0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Gunhild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6008A1" w:rsidRDefault="00C41DB0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Pedersen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B0" w:rsidRPr="006008A1" w:rsidRDefault="00C41DB0" w:rsidP="00B411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>IL Polarstjern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B0" w:rsidRPr="006008A1" w:rsidRDefault="00C41DB0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</w:pPr>
            <w:r w:rsidRPr="006008A1">
              <w:rPr>
                <w:rFonts w:ascii="Arial" w:eastAsia="Times New Roman" w:hAnsi="Arial" w:cs="Arial"/>
                <w:b/>
                <w:i/>
                <w:noProof w:val="0"/>
                <w:sz w:val="20"/>
                <w:szCs w:val="20"/>
                <w:lang w:val="se-NO" w:eastAsia="nb-NO"/>
              </w:rPr>
              <w:t xml:space="preserve">Hjelpetrener </w:t>
            </w:r>
          </w:p>
        </w:tc>
      </w:tr>
      <w:tr w:rsidR="00B241E3" w:rsidRPr="00063894" w:rsidTr="00C93C1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Eva Katrin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Dikkanen</w:t>
            </w:r>
            <w:proofErr w:type="spellEnd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 Margit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E3" w:rsidRPr="00B241E3" w:rsidRDefault="00B241E3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IL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ar</w:t>
            </w:r>
            <w:proofErr w:type="spellEnd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E3" w:rsidRPr="00B241E3" w:rsidRDefault="00B241E3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7</w:t>
            </w:r>
          </w:p>
        </w:tc>
      </w:tr>
      <w:tr w:rsidR="00B241E3" w:rsidRPr="00AA7F4A" w:rsidTr="00C93C16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B241E3" w:rsidRDefault="00B241E3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Calibri" w:hAnsi="Calibri" w:cs="Calibri"/>
                <w:sz w:val="21"/>
                <w:szCs w:val="21"/>
              </w:rPr>
              <w:t xml:space="preserve">M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B241E3" w:rsidRDefault="00B241E3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Myre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1E3" w:rsidRPr="00B241E3" w:rsidRDefault="00B241E3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 xml:space="preserve">Sandnes I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E3" w:rsidRPr="00B241E3" w:rsidRDefault="00B241E3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5</w:t>
            </w:r>
          </w:p>
        </w:tc>
      </w:tr>
      <w:tr w:rsidR="00590A36" w:rsidRPr="001F58A3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36" w:rsidRPr="00B241E3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Emil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36" w:rsidRPr="00B241E3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artikainen-Portti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36" w:rsidRPr="00B241E3" w:rsidRDefault="00590A36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narin</w:t>
            </w:r>
            <w:proofErr w:type="spellEnd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Yrity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36" w:rsidRPr="00B241E3" w:rsidRDefault="00590A36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="00063894"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5076EA" w:rsidRPr="001F58A3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EA" w:rsidRPr="00B241E3" w:rsidRDefault="005076E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ynnø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EA" w:rsidRPr="00B241E3" w:rsidRDefault="005076E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agen Samuels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EA" w:rsidRPr="00B241E3" w:rsidRDefault="005076E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Kirkenes- og omegns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EA" w:rsidRPr="00B241E3" w:rsidRDefault="005076EA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="00063894"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5076EA" w:rsidRPr="001F58A3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EA" w:rsidRPr="00B241E3" w:rsidRDefault="005076E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ed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EA" w:rsidRPr="00B241E3" w:rsidRDefault="005076E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Halvari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EA" w:rsidRPr="00B241E3" w:rsidRDefault="005076E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Sandnes I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EA" w:rsidRPr="00B241E3" w:rsidRDefault="005076EA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="00063894"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4</w:t>
            </w:r>
          </w:p>
        </w:tc>
      </w:tr>
      <w:tr w:rsidR="00812548" w:rsidRPr="001F58A3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48" w:rsidRPr="00B241E3" w:rsidRDefault="00812548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Juli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48" w:rsidRPr="00B241E3" w:rsidRDefault="00812548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asmuss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48" w:rsidRPr="00B241E3" w:rsidRDefault="00812548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Båtsfjord </w:t>
            </w:r>
            <w:proofErr w:type="spellStart"/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48" w:rsidRPr="00B241E3" w:rsidRDefault="00812548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="00DB2E2B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4</w:t>
            </w:r>
          </w:p>
        </w:tc>
      </w:tr>
      <w:tr w:rsidR="005076EA" w:rsidRPr="001F58A3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EA" w:rsidRPr="00B241E3" w:rsidRDefault="00AA7F4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Em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EA" w:rsidRPr="00B241E3" w:rsidRDefault="00AA7F4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Mietinen-Lindback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EA" w:rsidRPr="00B241E3" w:rsidRDefault="00AA7F4A" w:rsidP="00B411C2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Polarstjern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6EA" w:rsidRPr="00B241E3" w:rsidRDefault="00AA7F4A" w:rsidP="00B411C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4</w:t>
            </w:r>
          </w:p>
        </w:tc>
      </w:tr>
      <w:tr w:rsidR="00063894" w:rsidRPr="00063894" w:rsidTr="00063894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Ain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Dikkanen</w:t>
            </w:r>
            <w:proofErr w:type="spellEnd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 Margi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IL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a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94" w:rsidRPr="00B241E3" w:rsidRDefault="00063894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063894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S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Petters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I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894" w:rsidRPr="00B241E3" w:rsidRDefault="00063894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3</w:t>
            </w:r>
          </w:p>
        </w:tc>
      </w:tr>
      <w:tr w:rsidR="00812548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48" w:rsidRPr="00B241E3" w:rsidRDefault="00812548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Hanna Maret Bon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48" w:rsidRPr="00B241E3" w:rsidRDefault="00812548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Dikkan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48" w:rsidRPr="00B241E3" w:rsidRDefault="00812548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IL Il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48" w:rsidRPr="00B241E3" w:rsidRDefault="00812548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J13</w:t>
            </w:r>
          </w:p>
        </w:tc>
      </w:tr>
      <w:tr w:rsidR="00063894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Stine Vibe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Reisæne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 xml:space="preserve">IL </w:t>
            </w:r>
            <w:proofErr w:type="spellStart"/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94" w:rsidRPr="00B241E3" w:rsidRDefault="00063894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  <w:tr w:rsidR="00063894" w:rsidRPr="00063894" w:rsidTr="00063894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Mia Engelbrech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Christianse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894" w:rsidRPr="00B241E3" w:rsidRDefault="00063894" w:rsidP="00C93C1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IL Polarstjern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94" w:rsidRPr="00B241E3" w:rsidRDefault="00063894" w:rsidP="00C93C1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</w:pP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eastAsia="nb-NO"/>
              </w:rPr>
              <w:t>J1</w:t>
            </w:r>
            <w:r w:rsidRPr="00B241E3">
              <w:rPr>
                <w:rFonts w:ascii="Arial" w:eastAsia="Times New Roman" w:hAnsi="Arial" w:cs="Arial"/>
                <w:noProof w:val="0"/>
                <w:sz w:val="20"/>
                <w:szCs w:val="20"/>
                <w:lang w:val="se-NO" w:eastAsia="nb-NO"/>
              </w:rPr>
              <w:t>3</w:t>
            </w:r>
          </w:p>
        </w:tc>
      </w:tr>
    </w:tbl>
    <w:p w:rsidR="00125F51" w:rsidRDefault="00125F51" w:rsidP="00812548"/>
    <w:sectPr w:rsidR="00125F51" w:rsidSect="00590A36">
      <w:pgSz w:w="16838" w:h="11906" w:orient="landscape"/>
      <w:pgMar w:top="1021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36"/>
    <w:rsid w:val="00063894"/>
    <w:rsid w:val="000A29EB"/>
    <w:rsid w:val="00106B53"/>
    <w:rsid w:val="00125F51"/>
    <w:rsid w:val="00187D06"/>
    <w:rsid w:val="00195A59"/>
    <w:rsid w:val="001F6624"/>
    <w:rsid w:val="00211145"/>
    <w:rsid w:val="00291D7F"/>
    <w:rsid w:val="002C55AA"/>
    <w:rsid w:val="00351D2B"/>
    <w:rsid w:val="00386C5C"/>
    <w:rsid w:val="003F3185"/>
    <w:rsid w:val="0041675F"/>
    <w:rsid w:val="00420AB2"/>
    <w:rsid w:val="00425C58"/>
    <w:rsid w:val="005076EA"/>
    <w:rsid w:val="00580EA5"/>
    <w:rsid w:val="00590A36"/>
    <w:rsid w:val="00593D88"/>
    <w:rsid w:val="005B197F"/>
    <w:rsid w:val="005E2B3E"/>
    <w:rsid w:val="006008A1"/>
    <w:rsid w:val="00666A35"/>
    <w:rsid w:val="007515C0"/>
    <w:rsid w:val="00774B59"/>
    <w:rsid w:val="00775E5C"/>
    <w:rsid w:val="00812548"/>
    <w:rsid w:val="00834DA8"/>
    <w:rsid w:val="008C6CA3"/>
    <w:rsid w:val="00932D15"/>
    <w:rsid w:val="00954FCC"/>
    <w:rsid w:val="009B0AEE"/>
    <w:rsid w:val="009F3446"/>
    <w:rsid w:val="00A31772"/>
    <w:rsid w:val="00AA7F4A"/>
    <w:rsid w:val="00B1519E"/>
    <w:rsid w:val="00B241E3"/>
    <w:rsid w:val="00B2609C"/>
    <w:rsid w:val="00B95BD3"/>
    <w:rsid w:val="00C00196"/>
    <w:rsid w:val="00C41DB0"/>
    <w:rsid w:val="00CF7F20"/>
    <w:rsid w:val="00D47545"/>
    <w:rsid w:val="00D61E1D"/>
    <w:rsid w:val="00D62875"/>
    <w:rsid w:val="00DB2E2B"/>
    <w:rsid w:val="00DC1058"/>
    <w:rsid w:val="00F0140B"/>
    <w:rsid w:val="00F33770"/>
    <w:rsid w:val="00FA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B84B"/>
  <w15:chartTrackingRefBased/>
  <w15:docId w15:val="{BAABDD72-76E6-4DFA-AF2E-ACAE7F1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A36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B979-8C9E-4F36-8BFF-90FCF6C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on, Charles</dc:creator>
  <cp:keywords/>
  <dc:description/>
  <cp:lastModifiedBy>Charles</cp:lastModifiedBy>
  <cp:revision>21</cp:revision>
  <cp:lastPrinted>2017-10-29T19:38:00Z</cp:lastPrinted>
  <dcterms:created xsi:type="dcterms:W3CDTF">2018-09-16T08:59:00Z</dcterms:created>
  <dcterms:modified xsi:type="dcterms:W3CDTF">2018-10-31T10:47:00Z</dcterms:modified>
</cp:coreProperties>
</file>